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劳动力迁移动机与制度冲突研究</w:t>
      </w:r>
    </w:p>
    <w:p>
      <w:r>
        <w:t>作者：吴红宇著</w:t>
      </w:r>
    </w:p>
    <w:p>
      <w:r>
        <w:t>出版社：广州：广东经济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农村劳动力迁移动机与制度冲突研究 评论地址：https://www.jiaokey.com/book/detail/1226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